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559"/>
        <w:gridCol w:w="1984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04477">
              <w:rPr>
                <w:b/>
                <w:sz w:val="22"/>
                <w:lang w:val="ru-RU"/>
              </w:rPr>
              <w:t>21.04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A04477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A04477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A04477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Pr="00A04477" w:rsidRDefault="00A04477" w:rsidP="00FE6FB5">
            <w:pPr>
              <w:jc w:val="center"/>
              <w:rPr>
                <w:b/>
                <w:sz w:val="22"/>
                <w:lang w:val="bg-BG"/>
              </w:rPr>
            </w:pPr>
            <w:bookmarkStart w:id="1" w:name="EmissionnaStoinost_FundID_3_1"/>
            <w:bookmarkEnd w:id="1"/>
            <w:r w:rsidRPr="00A04477">
              <w:rPr>
                <w:b/>
                <w:sz w:val="22"/>
                <w:lang w:val="bg-BG"/>
              </w:rPr>
              <w:t>40.9184</w:t>
            </w:r>
            <w:r w:rsidR="00E733BB" w:rsidRPr="00A04477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A04477" w:rsidRDefault="00A04477" w:rsidP="00FE6FB5">
            <w:pPr>
              <w:jc w:val="center"/>
              <w:rPr>
                <w:b/>
                <w:sz w:val="22"/>
                <w:lang w:val="bg-BG"/>
              </w:rPr>
            </w:pPr>
            <w:bookmarkStart w:id="2" w:name="EmissionnaStoinost_FundID_3_2"/>
            <w:bookmarkEnd w:id="2"/>
            <w:r w:rsidRPr="00A04477">
              <w:rPr>
                <w:b/>
                <w:sz w:val="22"/>
                <w:lang w:val="bg-BG"/>
              </w:rPr>
              <w:t>40.9184</w:t>
            </w:r>
            <w:r w:rsidR="00E733BB" w:rsidRPr="00A04477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559" w:type="dxa"/>
            <w:vMerge w:val="restart"/>
            <w:vAlign w:val="center"/>
          </w:tcPr>
          <w:p w:rsidR="00FE6FB5" w:rsidRPr="00A04477" w:rsidRDefault="00A04477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A04477">
              <w:rPr>
                <w:b/>
                <w:sz w:val="22"/>
                <w:lang w:val="bg-BG"/>
              </w:rPr>
              <w:t>40.9184</w:t>
            </w:r>
            <w:r w:rsidR="00E733BB" w:rsidRPr="00A04477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FE6FB5" w:rsidRPr="00B95415" w:rsidRDefault="00A0447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A04477">
              <w:rPr>
                <w:b/>
                <w:sz w:val="22"/>
                <w:lang w:val="bg-BG"/>
              </w:rPr>
              <w:t>26 057 197.56</w:t>
            </w:r>
            <w:r w:rsidR="00E733BB" w:rsidRPr="00A04477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0447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FE6FB5" w:rsidTr="00A04477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04477">
              <w:rPr>
                <w:b/>
                <w:sz w:val="22"/>
                <w:lang w:val="en-US"/>
              </w:rPr>
              <w:t>21.04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Pr="00A04477" w:rsidRDefault="00A04477" w:rsidP="00292032">
            <w:pPr>
              <w:jc w:val="center"/>
              <w:rPr>
                <w:b/>
                <w:sz w:val="22"/>
                <w:lang w:val="bg-BG"/>
              </w:rPr>
            </w:pPr>
            <w:bookmarkStart w:id="7" w:name="EmissionnaStoinost_FundID_3_4"/>
            <w:bookmarkEnd w:id="7"/>
            <w:r w:rsidRPr="00A04477">
              <w:rPr>
                <w:b/>
                <w:sz w:val="22"/>
                <w:lang w:val="bg-BG"/>
              </w:rPr>
              <w:t>40.9184</w:t>
            </w:r>
            <w:r w:rsidR="00E733BB" w:rsidRPr="00A04477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Pr="00A04477" w:rsidRDefault="00A04477" w:rsidP="00292032">
            <w:pPr>
              <w:jc w:val="center"/>
              <w:rPr>
                <w:b/>
                <w:sz w:val="22"/>
                <w:lang w:val="bg-BG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 w:rsidRPr="00A04477">
              <w:rPr>
                <w:b/>
                <w:sz w:val="22"/>
                <w:lang w:val="bg-BG"/>
              </w:rPr>
              <w:t>40.9184</w:t>
            </w:r>
            <w:r w:rsidR="00E733BB" w:rsidRPr="00A04477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Pr="00A04477" w:rsidRDefault="00A0447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2" w:name="ObratnoIzkupuvane_FundID_3_1"/>
            <w:bookmarkEnd w:id="12"/>
            <w:r w:rsidRPr="00A04477">
              <w:rPr>
                <w:b/>
                <w:sz w:val="22"/>
                <w:lang w:val="bg-BG"/>
              </w:rPr>
              <w:t>40.9184</w:t>
            </w:r>
            <w:r w:rsidR="00E733BB" w:rsidRPr="00A04477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0447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 w:rsidRPr="00A04477">
              <w:rPr>
                <w:b/>
                <w:sz w:val="22"/>
                <w:lang w:val="bg-BG"/>
              </w:rPr>
              <w:t>26 057 197.</w:t>
            </w:r>
            <w:bookmarkStart w:id="14" w:name="_GoBack"/>
            <w:bookmarkEnd w:id="14"/>
            <w:r w:rsidRPr="00A04477">
              <w:rPr>
                <w:b/>
                <w:sz w:val="22"/>
                <w:lang w:val="bg-BG"/>
              </w:rPr>
              <w:t>56</w:t>
            </w:r>
            <w:r w:rsidR="00E733BB" w:rsidRPr="00A04477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0447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7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4477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55135F0-865A-4B48-B5B6-24738F65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90E6-C701-4500-B21B-8D221042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4-22T12:50:00Z</dcterms:created>
  <dcterms:modified xsi:type="dcterms:W3CDTF">2026-04-22T12:51:00Z</dcterms:modified>
</cp:coreProperties>
</file>